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8984E" w14:textId="1D02C2F5" w:rsidR="007959F8" w:rsidRDefault="001A6360" w:rsidP="007959F8">
      <w:pPr>
        <w:pStyle w:val="Title"/>
      </w:pPr>
      <w:proofErr w:type="spellStart"/>
      <w:r>
        <w:t>Chwilair</w:t>
      </w:r>
      <w:proofErr w:type="spellEnd"/>
      <w:r>
        <w:t xml:space="preserve"> </w:t>
      </w:r>
      <w:proofErr w:type="spellStart"/>
      <w:r>
        <w:t>Amcanion</w:t>
      </w:r>
      <w:proofErr w:type="spellEnd"/>
    </w:p>
    <w:p w14:paraId="59C74AE7" w14:textId="40861A66" w:rsidR="00E7682D" w:rsidRDefault="007959F8" w:rsidP="00E7682D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3AF8F7F" wp14:editId="21FDB483">
            <wp:extent cx="4257675" cy="4215310"/>
            <wp:effectExtent l="133350" t="133350" r="123825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812" t="15089" r="33709" b="25986"/>
                    <a:stretch/>
                  </pic:blipFill>
                  <pic:spPr bwMode="auto">
                    <a:xfrm>
                      <a:off x="0" y="0"/>
                      <a:ext cx="4267229" cy="422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65BF" w14:textId="47465065" w:rsidR="00E7682D" w:rsidRDefault="00E7682D" w:rsidP="00E7682D">
      <w:pPr>
        <w:jc w:val="center"/>
        <w:rPr>
          <w:color w:val="FF0000"/>
          <w:sz w:val="24"/>
          <w:szCs w:val="24"/>
        </w:rPr>
        <w:sectPr w:rsidR="00E7682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F92474" w14:textId="5C8908C7" w:rsidR="00E7682D" w:rsidRPr="00E7682D" w:rsidRDefault="001A6360" w:rsidP="00E7682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oroesi</w:t>
      </w:r>
      <w:proofErr w:type="spellEnd"/>
    </w:p>
    <w:p w14:paraId="39F86EB3" w14:textId="037C90BF" w:rsidR="00E7682D" w:rsidRPr="00E7682D" w:rsidRDefault="001A6360" w:rsidP="00E7682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mcanion</w:t>
      </w:r>
      <w:proofErr w:type="spellEnd"/>
    </w:p>
    <w:p w14:paraId="0ABBACD6" w14:textId="4332734E" w:rsidR="00E7682D" w:rsidRPr="00E7682D" w:rsidRDefault="00E7682D" w:rsidP="00E7682D">
      <w:pPr>
        <w:jc w:val="center"/>
        <w:rPr>
          <w:sz w:val="24"/>
          <w:szCs w:val="24"/>
        </w:rPr>
      </w:pPr>
      <w:proofErr w:type="spellStart"/>
      <w:r w:rsidRPr="00E7682D">
        <w:rPr>
          <w:sz w:val="24"/>
          <w:szCs w:val="24"/>
        </w:rPr>
        <w:t>Bus</w:t>
      </w:r>
      <w:r w:rsidR="001A6360">
        <w:rPr>
          <w:sz w:val="24"/>
          <w:szCs w:val="24"/>
        </w:rPr>
        <w:t>nes</w:t>
      </w:r>
      <w:proofErr w:type="spellEnd"/>
    </w:p>
    <w:p w14:paraId="5CE23F1E" w14:textId="1590B56D" w:rsidR="00E7682D" w:rsidRPr="00E7682D" w:rsidRDefault="001A6360" w:rsidP="00E7682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fydliad</w:t>
      </w:r>
      <w:proofErr w:type="spellEnd"/>
    </w:p>
    <w:p w14:paraId="6E9C56A2" w14:textId="1EE1E007" w:rsidR="00E7682D" w:rsidRPr="00E7682D" w:rsidRDefault="001A6360" w:rsidP="00E7682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odau</w:t>
      </w:r>
      <w:proofErr w:type="spellEnd"/>
    </w:p>
    <w:p w14:paraId="7EB484E7" w14:textId="3A236976" w:rsidR="00E7682D" w:rsidRPr="00E7682D" w:rsidRDefault="001A6360" w:rsidP="00E7682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oliau</w:t>
      </w:r>
      <w:proofErr w:type="spellEnd"/>
    </w:p>
    <w:p w14:paraId="6E5B7C17" w14:textId="02AAD641" w:rsidR="00E7682D" w:rsidRPr="00E7682D" w:rsidRDefault="00E7682D" w:rsidP="00E7682D">
      <w:pPr>
        <w:jc w:val="center"/>
        <w:rPr>
          <w:sz w:val="24"/>
          <w:szCs w:val="24"/>
        </w:rPr>
      </w:pPr>
      <w:proofErr w:type="spellStart"/>
      <w:r w:rsidRPr="00E7682D">
        <w:rPr>
          <w:sz w:val="24"/>
          <w:szCs w:val="24"/>
        </w:rPr>
        <w:t>Targe</w:t>
      </w:r>
      <w:r w:rsidR="001A6360">
        <w:rPr>
          <w:sz w:val="24"/>
          <w:szCs w:val="24"/>
        </w:rPr>
        <w:t>dau</w:t>
      </w:r>
      <w:proofErr w:type="spellEnd"/>
    </w:p>
    <w:p w14:paraId="11E16E4F" w14:textId="6999E4A5" w:rsidR="00E7682D" w:rsidRPr="00E7682D" w:rsidRDefault="001A6360" w:rsidP="001A636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raddfa</w:t>
      </w:r>
      <w:proofErr w:type="spellEnd"/>
    </w:p>
    <w:p w14:paraId="10517C5B" w14:textId="5861767F" w:rsidR="00E7682D" w:rsidRPr="00E7682D" w:rsidRDefault="001A6360" w:rsidP="00E7682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ampus</w:t>
      </w:r>
    </w:p>
    <w:p w14:paraId="211C769E" w14:textId="4466C9F9" w:rsidR="00E7682D" w:rsidRPr="00E7682D" w:rsidRDefault="00E7682D" w:rsidP="00E7682D">
      <w:pPr>
        <w:jc w:val="center"/>
        <w:rPr>
          <w:sz w:val="24"/>
          <w:szCs w:val="24"/>
        </w:rPr>
      </w:pPr>
      <w:proofErr w:type="spellStart"/>
      <w:r w:rsidRPr="00E7682D">
        <w:rPr>
          <w:sz w:val="24"/>
          <w:szCs w:val="24"/>
        </w:rPr>
        <w:t>T</w:t>
      </w:r>
      <w:r w:rsidR="001A6360">
        <w:rPr>
          <w:sz w:val="24"/>
          <w:szCs w:val="24"/>
        </w:rPr>
        <w:t>wristiaeth</w:t>
      </w:r>
      <w:proofErr w:type="spellEnd"/>
    </w:p>
    <w:p w14:paraId="5BFF50C8" w14:textId="77777777" w:rsidR="00E7682D" w:rsidRDefault="00E7682D" w:rsidP="00E7682D">
      <w:pPr>
        <w:rPr>
          <w:color w:val="FF0000"/>
          <w:sz w:val="24"/>
          <w:szCs w:val="24"/>
        </w:rPr>
        <w:sectPr w:rsidR="00E7682D" w:rsidSect="00E7682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CCAEA23" w14:textId="2B286578" w:rsidR="00E7682D" w:rsidRDefault="001A6360" w:rsidP="00E7682D">
      <w:pPr>
        <w:pStyle w:val="Heading1"/>
        <w:rPr>
          <w:color w:val="FF0000"/>
        </w:rPr>
      </w:pPr>
      <w:proofErr w:type="spellStart"/>
      <w:r>
        <w:lastRenderedPageBreak/>
        <w:t>Gweithgaredd</w:t>
      </w:r>
      <w:proofErr w:type="spellEnd"/>
      <w:r>
        <w:t xml:space="preserve"> </w:t>
      </w:r>
      <w:r w:rsidR="00E7682D">
        <w:t>1</w:t>
      </w:r>
      <w:r w:rsidR="00E7682D">
        <w:rPr>
          <w:color w:val="FF0000"/>
        </w:rPr>
        <w:t xml:space="preserve"> </w:t>
      </w:r>
    </w:p>
    <w:p w14:paraId="3F85269E" w14:textId="58856592" w:rsidR="00E7682D" w:rsidRDefault="001A6360" w:rsidP="00E7682D">
      <w:pPr>
        <w:rPr>
          <w:sz w:val="24"/>
          <w:szCs w:val="24"/>
        </w:rPr>
      </w:pPr>
      <w:proofErr w:type="spellStart"/>
      <w:r w:rsidRPr="001A6360">
        <w:rPr>
          <w:sz w:val="24"/>
          <w:szCs w:val="24"/>
        </w:rPr>
        <w:t>Gallwch</w:t>
      </w:r>
      <w:proofErr w:type="spellEnd"/>
      <w:r w:rsidRPr="001A6360">
        <w:rPr>
          <w:sz w:val="24"/>
          <w:szCs w:val="24"/>
        </w:rPr>
        <w:t xml:space="preserve"> chi </w:t>
      </w:r>
      <w:proofErr w:type="spellStart"/>
      <w:r w:rsidRPr="001A6360">
        <w:rPr>
          <w:sz w:val="24"/>
          <w:szCs w:val="24"/>
        </w:rPr>
        <w:t>ddarganfod</w:t>
      </w:r>
      <w:proofErr w:type="spellEnd"/>
      <w:r w:rsidRPr="001A6360">
        <w:rPr>
          <w:sz w:val="24"/>
          <w:szCs w:val="24"/>
        </w:rPr>
        <w:t xml:space="preserve"> </w:t>
      </w:r>
      <w:proofErr w:type="spellStart"/>
      <w:r w:rsidRPr="001A6360">
        <w:rPr>
          <w:sz w:val="24"/>
          <w:szCs w:val="24"/>
        </w:rPr>
        <w:t>yr</w:t>
      </w:r>
      <w:proofErr w:type="spellEnd"/>
      <w:r w:rsidRPr="001A6360">
        <w:rPr>
          <w:sz w:val="24"/>
          <w:szCs w:val="24"/>
        </w:rPr>
        <w:t xml:space="preserve"> </w:t>
      </w:r>
      <w:proofErr w:type="spellStart"/>
      <w:r w:rsidRPr="001A6360">
        <w:rPr>
          <w:sz w:val="24"/>
          <w:szCs w:val="24"/>
        </w:rPr>
        <w:t>holl</w:t>
      </w:r>
      <w:proofErr w:type="spellEnd"/>
      <w:r w:rsidRPr="001A6360">
        <w:rPr>
          <w:sz w:val="24"/>
          <w:szCs w:val="24"/>
        </w:rPr>
        <w:t xml:space="preserve"> </w:t>
      </w:r>
      <w:proofErr w:type="spellStart"/>
      <w:r w:rsidRPr="001A6360">
        <w:rPr>
          <w:sz w:val="24"/>
          <w:szCs w:val="24"/>
        </w:rPr>
        <w:t>eiriau</w:t>
      </w:r>
      <w:proofErr w:type="spellEnd"/>
      <w:r w:rsidRPr="001A6360">
        <w:rPr>
          <w:sz w:val="24"/>
          <w:szCs w:val="24"/>
        </w:rPr>
        <w:t xml:space="preserve"> </w:t>
      </w:r>
      <w:proofErr w:type="spellStart"/>
      <w:r w:rsidRPr="001A6360">
        <w:rPr>
          <w:sz w:val="24"/>
          <w:szCs w:val="24"/>
        </w:rPr>
        <w:t>uchod</w:t>
      </w:r>
      <w:proofErr w:type="spellEnd"/>
      <w:r w:rsidRPr="001A6360">
        <w:rPr>
          <w:sz w:val="24"/>
          <w:szCs w:val="24"/>
        </w:rPr>
        <w:t xml:space="preserve"> </w:t>
      </w:r>
      <w:proofErr w:type="spellStart"/>
      <w:r w:rsidRPr="001A6360">
        <w:rPr>
          <w:sz w:val="24"/>
          <w:szCs w:val="24"/>
        </w:rPr>
        <w:t>yn</w:t>
      </w:r>
      <w:proofErr w:type="spellEnd"/>
      <w:r w:rsidRPr="001A6360">
        <w:rPr>
          <w:sz w:val="24"/>
          <w:szCs w:val="24"/>
        </w:rPr>
        <w:t xml:space="preserve"> y </w:t>
      </w:r>
      <w:proofErr w:type="spellStart"/>
      <w:r w:rsidRPr="001A6360">
        <w:rPr>
          <w:sz w:val="24"/>
          <w:szCs w:val="24"/>
        </w:rPr>
        <w:t>chwilair</w:t>
      </w:r>
      <w:proofErr w:type="spellEnd"/>
      <w:r w:rsidRPr="001A6360">
        <w:rPr>
          <w:sz w:val="24"/>
          <w:szCs w:val="24"/>
        </w:rPr>
        <w:t>?</w:t>
      </w:r>
    </w:p>
    <w:p w14:paraId="7227566F" w14:textId="77777777" w:rsidR="00E7682D" w:rsidRDefault="00E7682D" w:rsidP="00E7682D">
      <w:pPr>
        <w:rPr>
          <w:b/>
          <w:sz w:val="24"/>
          <w:szCs w:val="24"/>
          <w:u w:val="single"/>
        </w:rPr>
      </w:pPr>
    </w:p>
    <w:p w14:paraId="649701CA" w14:textId="77777777" w:rsidR="007959F8" w:rsidRDefault="007959F8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6A2BD4C3" w14:textId="0DFE01C8" w:rsidR="00E7682D" w:rsidRDefault="008D6D7B" w:rsidP="00E7682D">
      <w:pPr>
        <w:pStyle w:val="Heading1"/>
      </w:pPr>
      <w:bookmarkStart w:id="0" w:name="_GoBack"/>
      <w:bookmarkEnd w:id="0"/>
      <w:proofErr w:type="spellStart"/>
      <w:r>
        <w:lastRenderedPageBreak/>
        <w:t>Gweithgaredd</w:t>
      </w:r>
      <w:proofErr w:type="spellEnd"/>
      <w:r w:rsidR="00E7682D">
        <w:t xml:space="preserve"> 2</w:t>
      </w:r>
    </w:p>
    <w:p w14:paraId="2E8E212C" w14:textId="0832BC2D" w:rsidR="00E7682D" w:rsidRDefault="008D6D7B" w:rsidP="00E7682D">
      <w:pPr>
        <w:rPr>
          <w:sz w:val="24"/>
          <w:szCs w:val="24"/>
        </w:rPr>
      </w:pPr>
      <w:r w:rsidRPr="008D6D7B">
        <w:rPr>
          <w:sz w:val="24"/>
          <w:szCs w:val="24"/>
        </w:rPr>
        <w:t xml:space="preserve">Mae </w:t>
      </w:r>
      <w:proofErr w:type="spellStart"/>
      <w:r w:rsidRPr="008D6D7B">
        <w:rPr>
          <w:sz w:val="24"/>
          <w:szCs w:val="24"/>
        </w:rPr>
        <w:t>busnesau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twristiaeth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fel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arfer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y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gosod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amcanion</w:t>
      </w:r>
      <w:proofErr w:type="spellEnd"/>
      <w:r w:rsidRPr="008D6D7B">
        <w:rPr>
          <w:sz w:val="24"/>
          <w:szCs w:val="24"/>
        </w:rPr>
        <w:t xml:space="preserve"> CAMPUS. </w:t>
      </w:r>
      <w:proofErr w:type="spellStart"/>
      <w:r w:rsidRPr="008D6D7B">
        <w:rPr>
          <w:sz w:val="24"/>
          <w:szCs w:val="24"/>
        </w:rPr>
        <w:t>Allwch</w:t>
      </w:r>
      <w:proofErr w:type="spellEnd"/>
      <w:r w:rsidRPr="008D6D7B">
        <w:rPr>
          <w:sz w:val="24"/>
          <w:szCs w:val="24"/>
        </w:rPr>
        <w:t xml:space="preserve"> chi </w:t>
      </w:r>
      <w:proofErr w:type="spellStart"/>
      <w:r w:rsidRPr="008D6D7B">
        <w:rPr>
          <w:sz w:val="24"/>
          <w:szCs w:val="24"/>
        </w:rPr>
        <w:t>ddarganfod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beth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mae’r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llythrennau’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eu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cynrychioli</w:t>
      </w:r>
      <w:proofErr w:type="spellEnd"/>
      <w:r w:rsidRPr="008D6D7B">
        <w:rPr>
          <w:sz w:val="24"/>
          <w:szCs w:val="24"/>
        </w:rPr>
        <w:t>?</w:t>
      </w:r>
    </w:p>
    <w:p w14:paraId="1D9B50C8" w14:textId="77777777" w:rsidR="00E7682D" w:rsidRDefault="00E7682D" w:rsidP="00E7682D">
      <w:pPr>
        <w:rPr>
          <w:sz w:val="24"/>
          <w:szCs w:val="24"/>
        </w:rPr>
      </w:pPr>
      <w:r w:rsidRPr="00E7682D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FD8636B" wp14:editId="0B6AF417">
                <wp:extent cx="5296395" cy="1403985"/>
                <wp:effectExtent l="0" t="0" r="19050" b="2032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8910" w14:textId="7CE91638" w:rsidR="00E7682D" w:rsidRPr="00E7682D" w:rsidRDefault="008D6D7B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E7682D" w:rsidRP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</w:p>
                          <w:p w14:paraId="62850B18" w14:textId="2D9B4DAA" w:rsidR="00E7682D" w:rsidRPr="00E7682D" w:rsidRDefault="008D6D7B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25078138" w14:textId="0FEE54FE" w:rsidR="00E7682D" w:rsidRPr="00E7682D" w:rsidRDefault="008D6D7B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14:paraId="2BF51198" w14:textId="29C9EA3D" w:rsidR="00E7682D" w:rsidRPr="00E7682D" w:rsidRDefault="008D6D7B" w:rsidP="00E7682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58D54142" w14:textId="03B8A0C8" w:rsidR="008D6D7B" w:rsidRDefault="008D6D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73B0BC4C" w14:textId="78D0986D" w:rsidR="00E7682D" w:rsidRPr="00E7682D" w:rsidRDefault="008D6D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- </w:t>
                            </w:r>
                            <w:r w:rsidR="00E76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D86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7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fEJQIAAEcEAAAOAAAAZHJzL2Uyb0RvYy54bWysU9uO2yAQfa/Uf0C8N3aceDex4qy22aaq&#10;tL1Iu/2AMcYxKgYKJPb26ztgb5reXqrygBhmOMycM7O5GTpJTtw6oVVJ57OUEq6YroU6lPTz4/7V&#10;ihLnQdUgteIlfeKO3mxfvtj0puCZbrWsuSUIolzRm5K23psiSRxreQdupg1X6Gy07cCjaQ9JbaFH&#10;9E4mWZpeJb22tbGacefw9m500m3EbxrO/MemcdwTWVLMzcfdxr0Ke7LdQHGwYFrBpjTgH7LoQCj8&#10;9Ax1Bx7I0YrfoDrBrHa68TOmu0Q3jWA81oDVzNNfqnlowfBYC5LjzJkm9/9g2YfTJ0tEXdJFek2J&#10;gg5FeuSDJ6/1QLLAT29cgWEPBgP9gNeoc6zVmXvNvjii9K4FdeC31uq+5VBjfvPwMrl4OuK4AFL1&#10;73WN38DR6wg0NLYL5CEdBNFRp6ezNiEVhpd5tr5arHNKGPrmy3SxXuXxDyienxvr/FuuOxIOJbUo&#10;foSH073zIR0onkPCb05LUe+FlNGwh2onLTkBNso+rgn9pzCpSF/SdZ7lIwN/hUjj+hNEJzx2vBRd&#10;SVfnICgCb29UHfvRg5DjGVOWaiIycDey6IdqmISpdP2ElFo9djZOIh5abb9R0mNXl9R9PYLllMh3&#10;CmVZz5fLMAbRWObXGRr20lNdekAxhCqpp2Q87nwcnUiYuUX59iISG3QeM5lyxW6NfE+TFcbh0o5R&#10;P+Z/+x0AAP//AwBQSwMEFAAGAAgAAAAhADjPoSjcAAAABQEAAA8AAABkcnMvZG93bnJldi54bWxM&#10;j8FuwjAQRO+V+g/WIvUGTlJaoRAHVUWcoVCp6s2xlzgiXqexCaFfX7cXellpNKOZt8VqtC0bsPeN&#10;IwHpLAGGpJxuqBbwfthMF8B8kKRl6wgFXNHDqry/K2Su3YXecNiHmsUS8rkUYELocs69Mmiln7kO&#10;KXpH11sZouxrrnt5ieW25VmSPHMrG4oLRnb4alCd9mcrwK93X5067qqT0dfv7Xp4Uh+bTyEeJuPL&#10;EljAMdzC8Isf0aGMTJU7k/asFRAfCX83eovHeQqsEpBlaQq8LPh/+vIHAAD//wMAUEsBAi0AFAAG&#10;AAgAAAAhALaDOJL+AAAA4QEAABMAAAAAAAAAAAAAAAAAAAAAAFtDb250ZW50X1R5cGVzXS54bWxQ&#10;SwECLQAUAAYACAAAACEAOP0h/9YAAACUAQAACwAAAAAAAAAAAAAAAAAvAQAAX3JlbHMvLnJlbHNQ&#10;SwECLQAUAAYACAAAACEAe1ZXxCUCAABHBAAADgAAAAAAAAAAAAAAAAAuAgAAZHJzL2Uyb0RvYy54&#10;bWxQSwECLQAUAAYACAAAACEAOM+hKNwAAAAFAQAADwAAAAAAAAAAAAAAAAB/BAAAZHJzL2Rvd25y&#10;ZXYueG1sUEsFBgAAAAAEAAQA8wAAAIgFAAAAAA==&#10;">
                <v:textbox style="mso-fit-shape-to-text:t">
                  <w:txbxContent>
                    <w:p w14:paraId="33C68910" w14:textId="7CE91638" w:rsidR="00E7682D" w:rsidRPr="00E7682D" w:rsidRDefault="008D6D7B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E7682D" w:rsidRPr="00E7682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7682D"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</w:p>
                    <w:p w14:paraId="62850B18" w14:textId="2D9B4DAA" w:rsidR="00E7682D" w:rsidRPr="00E7682D" w:rsidRDefault="008D6D7B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E7682D"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25078138" w14:textId="0FEE54FE" w:rsidR="00E7682D" w:rsidRPr="00E7682D" w:rsidRDefault="008D6D7B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E7682D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  <w:p w14:paraId="2BF51198" w14:textId="29C9EA3D" w:rsidR="00E7682D" w:rsidRPr="00E7682D" w:rsidRDefault="008D6D7B" w:rsidP="00E7682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="00E7682D"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58D54142" w14:textId="03B8A0C8" w:rsidR="008D6D7B" w:rsidRDefault="008D6D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="00E7682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</w:p>
                    <w:p w14:paraId="73B0BC4C" w14:textId="78D0986D" w:rsidR="00E7682D" w:rsidRPr="00E7682D" w:rsidRDefault="008D6D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 - </w:t>
                      </w:r>
                      <w:r w:rsidR="00E7682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6BA2E" w14:textId="36EE60D8" w:rsidR="00E7682D" w:rsidRDefault="008D6D7B" w:rsidP="00E7682D">
      <w:pPr>
        <w:pStyle w:val="Heading1"/>
      </w:pPr>
      <w:proofErr w:type="spellStart"/>
      <w:r>
        <w:t>Gweithgaredd</w:t>
      </w:r>
      <w:proofErr w:type="spellEnd"/>
      <w:r w:rsidR="00E7682D">
        <w:t xml:space="preserve"> 3</w:t>
      </w:r>
    </w:p>
    <w:p w14:paraId="4A516651" w14:textId="77777777" w:rsidR="008D6D7B" w:rsidRPr="008D6D7B" w:rsidRDefault="008D6D7B" w:rsidP="008D6D7B">
      <w:pPr>
        <w:rPr>
          <w:sz w:val="24"/>
          <w:szCs w:val="24"/>
        </w:rPr>
      </w:pPr>
      <w:r w:rsidRPr="008D6D7B">
        <w:rPr>
          <w:sz w:val="24"/>
          <w:szCs w:val="24"/>
        </w:rPr>
        <w:t xml:space="preserve">‘Beth </w:t>
      </w:r>
      <w:proofErr w:type="spellStart"/>
      <w:r w:rsidRPr="008D6D7B">
        <w:rPr>
          <w:sz w:val="24"/>
          <w:szCs w:val="24"/>
        </w:rPr>
        <w:t>yw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amcanio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busnes</w:t>
      </w:r>
      <w:proofErr w:type="spellEnd"/>
      <w:r w:rsidRPr="008D6D7B">
        <w:rPr>
          <w:sz w:val="24"/>
          <w:szCs w:val="24"/>
        </w:rPr>
        <w:t xml:space="preserve">?’ </w:t>
      </w:r>
    </w:p>
    <w:p w14:paraId="6A2A9C69" w14:textId="0F88856B" w:rsidR="00E7682D" w:rsidRDefault="008D6D7B" w:rsidP="008D6D7B">
      <w:pPr>
        <w:rPr>
          <w:sz w:val="24"/>
          <w:szCs w:val="24"/>
        </w:rPr>
      </w:pPr>
      <w:proofErr w:type="spellStart"/>
      <w:r w:rsidRPr="008D6D7B">
        <w:rPr>
          <w:sz w:val="24"/>
          <w:szCs w:val="24"/>
        </w:rPr>
        <w:t>Ysgrifenwch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baragraff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neu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ddau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y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egluro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beth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ydych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chi’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ei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feddwl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yw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amcanio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busnes</w:t>
      </w:r>
      <w:proofErr w:type="spellEnd"/>
      <w:r w:rsidRPr="008D6D7B">
        <w:rPr>
          <w:sz w:val="24"/>
          <w:szCs w:val="24"/>
        </w:rPr>
        <w:t xml:space="preserve">, </w:t>
      </w:r>
      <w:proofErr w:type="spellStart"/>
      <w:r w:rsidRPr="008D6D7B">
        <w:rPr>
          <w:sz w:val="24"/>
          <w:szCs w:val="24"/>
        </w:rPr>
        <w:t>ga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ddefnyddio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cymaint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o’r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geiriau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yn</w:t>
      </w:r>
      <w:proofErr w:type="spellEnd"/>
      <w:r w:rsidRPr="008D6D7B">
        <w:rPr>
          <w:sz w:val="24"/>
          <w:szCs w:val="24"/>
        </w:rPr>
        <w:t xml:space="preserve"> y </w:t>
      </w:r>
      <w:proofErr w:type="spellStart"/>
      <w:r w:rsidRPr="008D6D7B">
        <w:rPr>
          <w:sz w:val="24"/>
          <w:szCs w:val="24"/>
        </w:rPr>
        <w:t>chwilair</w:t>
      </w:r>
      <w:proofErr w:type="spellEnd"/>
      <w:r w:rsidRPr="008D6D7B">
        <w:rPr>
          <w:sz w:val="24"/>
          <w:szCs w:val="24"/>
        </w:rPr>
        <w:t xml:space="preserve"> ag </w:t>
      </w:r>
      <w:proofErr w:type="spellStart"/>
      <w:r w:rsidRPr="008D6D7B">
        <w:rPr>
          <w:sz w:val="24"/>
          <w:szCs w:val="24"/>
        </w:rPr>
        <w:t>sy’n</w:t>
      </w:r>
      <w:proofErr w:type="spellEnd"/>
      <w:r w:rsidRPr="008D6D7B">
        <w:rPr>
          <w:sz w:val="24"/>
          <w:szCs w:val="24"/>
        </w:rPr>
        <w:t xml:space="preserve"> </w:t>
      </w:r>
      <w:proofErr w:type="spellStart"/>
      <w:r w:rsidRPr="008D6D7B">
        <w:rPr>
          <w:sz w:val="24"/>
          <w:szCs w:val="24"/>
        </w:rPr>
        <w:t>bosib</w:t>
      </w:r>
      <w:proofErr w:type="spellEnd"/>
      <w:r w:rsidRPr="008D6D7B">
        <w:rPr>
          <w:sz w:val="24"/>
          <w:szCs w:val="24"/>
        </w:rPr>
        <w:t xml:space="preserve">. </w:t>
      </w:r>
    </w:p>
    <w:p w14:paraId="7FBF52FD" w14:textId="77777777" w:rsidR="004C12EE" w:rsidRPr="00D07E9C" w:rsidRDefault="004C12EE" w:rsidP="004C12EE"/>
    <w:sectPr w:rsidR="004C12EE" w:rsidRPr="00D07E9C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BF479" w14:textId="77777777" w:rsidR="00DA6EB6" w:rsidRDefault="00DA6EB6" w:rsidP="00B94084">
      <w:pPr>
        <w:spacing w:after="0" w:line="240" w:lineRule="auto"/>
      </w:pPr>
      <w:r>
        <w:separator/>
      </w:r>
    </w:p>
  </w:endnote>
  <w:endnote w:type="continuationSeparator" w:id="0">
    <w:p w14:paraId="49DA4AF0" w14:textId="77777777" w:rsidR="00DA6EB6" w:rsidRDefault="00DA6EB6" w:rsidP="00B9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32E7F" w14:textId="77777777" w:rsidR="00D414EC" w:rsidRDefault="004C12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91B2ED" wp14:editId="2C8A0DA2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735445" cy="2362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AE1C5" w14:textId="77777777" w:rsidR="00BD72D0" w:rsidRPr="00BD72D0" w:rsidRDefault="00BD72D0" w:rsidP="00BD72D0">
                          <w:pPr>
                            <w:pStyle w:val="Footer"/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</w:pP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 xml:space="preserve">Atebol </w:t>
                          </w:r>
                          <w:r w:rsidRPr="00BD72D0">
                            <w:rPr>
                              <w:rFonts w:cs="Open Sans"/>
                              <w:color w:val="FFFFFF"/>
                              <w:sz w:val="18"/>
                              <w:lang w:eastAsia="en-GB"/>
                            </w:rPr>
                            <w:t>©</w:t>
                          </w: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  <w:lang w:eastAsia="en-GB"/>
                            </w:rPr>
                            <w:t xml:space="preserve"> 2018</w:t>
                          </w:r>
                        </w:p>
                        <w:p w14:paraId="3F6405ED" w14:textId="77777777" w:rsidR="00BD72D0" w:rsidRDefault="00BD72D0" w:rsidP="00BD72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91B2E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4.95pt;width:530.3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JZug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Rzc446AwuPQxwzezhGKrsItXDvay+aSTksqViw26VkmPLaA3sQvvSv3g6&#10;4WgLsh4/yhrc0K2RDmjfqN6mDpKBAB2q9HSqjKVSwWEyu44JAYoV2KLrJIpc6XyaHV8PSpv3TPbI&#10;LnKsoPIOne7utbFsaHa8Yp0JWfKuc9XvxLMDuDidgG94am2WhSvmzzRIV/PVnHgkSlYeCYrCuy2X&#10;xEvKcBYX18VyWYS/rN+QZC2vayasm6OwQvJnhTtIfJLESVpadry2cJaSVpv1slNoR0HYpftczsFy&#10;vuY/p+GSALG8CCmMSHAXpV6ZzGceKUnspbNg7gVhepcmAUlJUT4P6Z4L9u8hoTHHaRzFk5jOpF/E&#10;FrjvdWw067mB0dHxPsfz0yWaWQmuRO1KayjvpvVFKiz9cyqg3MdCO8FajU5qNfv13nXGqQ/Wsn4C&#10;BSsJAgOZwtiDRSvVD4xGGCE51t+3VDGMug8CuiANCbEzx21IPAPNInVpWV9aqKgAKscGo2m5NNOc&#10;2g6Kb1rwNPWdkLfQOQ13orYtNrE69BuMCRfbYaTZOXS5d7fOg3fxGwAA//8DAFBLAwQUAAYACAAA&#10;ACEAs8Yc99oAAAAGAQAADwAAAGRycy9kb3ducmV2LnhtbEyPwU7DMBBE70j8g7VI3KhdVNomZFMh&#10;EFcQBSpx28bbJCJeR7HbhL/HPcFxNKOZN8Vmcp068RBaLwjzmQHFUnnbSo3w8f58swYVIomlzgsj&#10;/HCATXl5UVBu/ShvfNrGWqUSCTkhNDH2udahathRmPmeJXkHPziKSQ61tgONqdx1+taYpXbUSlpo&#10;qOfHhqvv7dEhfL4cvnYL81o/ubt+9JPR4jKNeH01PdyDijzFvzCc8RM6lIlp749ig+oQ0pGIkGWg&#10;zqZZmhWoPcJiNQddFvo/fvkLAAD//wMAUEsBAi0AFAAGAAgAAAAhALaDOJL+AAAA4QEAABMAAAAA&#10;AAAAAAAAAAAAAAAAAFtDb250ZW50X1R5cGVzXS54bWxQSwECLQAUAAYACAAAACEAOP0h/9YAAACU&#10;AQAACwAAAAAAAAAAAAAAAAAvAQAAX3JlbHMvLnJlbHNQSwECLQAUAAYACAAAACEA7aOyWboCAADA&#10;BQAADgAAAAAAAAAAAAAAAAAuAgAAZHJzL2Uyb0RvYy54bWxQSwECLQAUAAYACAAAACEAs8Yc99oA&#10;AAAGAQAADwAAAAAAAAAAAAAAAAAUBQAAZHJzL2Rvd25yZXYueG1sUEsFBgAAAAAEAAQA8wAAABsG&#10;AAAAAA==&#10;" filled="f" stroked="f">
              <v:textbox>
                <w:txbxContent>
                  <w:p w14:paraId="206AE1C5" w14:textId="77777777" w:rsidR="00BD72D0" w:rsidRPr="00BD72D0" w:rsidRDefault="00BD72D0" w:rsidP="00BD72D0">
                    <w:pPr>
                      <w:pStyle w:val="Footer"/>
                      <w:rPr>
                        <w:rFonts w:cs="Open Sans"/>
                        <w:b/>
                        <w:color w:val="FFFFFF"/>
                        <w:sz w:val="18"/>
                      </w:rPr>
                    </w:pPr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 xml:space="preserve">Atebol </w:t>
                    </w:r>
                    <w:r w:rsidRPr="00BD72D0">
                      <w:rPr>
                        <w:rFonts w:cs="Open Sans"/>
                        <w:color w:val="FFFFFF"/>
                        <w:sz w:val="18"/>
                        <w:lang w:eastAsia="en-GB"/>
                      </w:rPr>
                      <w:t>©</w:t>
                    </w:r>
                    <w:r w:rsidRPr="00BD72D0">
                      <w:rPr>
                        <w:rFonts w:cs="Open Sans"/>
                        <w:b/>
                        <w:color w:val="FFFFFF"/>
                        <w:sz w:val="18"/>
                        <w:lang w:eastAsia="en-GB"/>
                      </w:rPr>
                      <w:t xml:space="preserve"> 2018</w:t>
                    </w:r>
                  </w:p>
                  <w:p w14:paraId="3F6405ED" w14:textId="77777777" w:rsidR="00BD72D0" w:rsidRDefault="00BD72D0" w:rsidP="00BD72D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739CA1B" wp14:editId="0F0B47E0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37B8B56" w14:textId="77777777" w:rsidR="00CD3747" w:rsidRPr="00BF2025" w:rsidRDefault="00CD3747" w:rsidP="00CD374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39CA1B" id="Text Box 8" o:spid="_x0000_s1030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37B8B56" w14:textId="77777777" w:rsidR="00CD3747" w:rsidRPr="00BF2025" w:rsidRDefault="00CD3747" w:rsidP="00CD374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ED11C97" wp14:editId="774299E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1164273" wp14:editId="5E001D67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74DA46" wp14:editId="2EE691D0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503D4C6" w14:textId="77777777"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74DA46" id="Text Box 3" o:spid="_x0000_s1031" type="#_x0000_t202" style="position:absolute;margin-left:0;margin-top:798.6pt;width:360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503D4C6" w14:textId="77777777"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749EFE" wp14:editId="3B046C96">
              <wp:simplePos x="0" y="0"/>
              <wp:positionH relativeFrom="column">
                <wp:posOffset>2697480</wp:posOffset>
              </wp:positionH>
              <wp:positionV relativeFrom="paragraph">
                <wp:posOffset>36195</wp:posOffset>
              </wp:positionV>
              <wp:extent cx="12319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B17045" w14:textId="77777777" w:rsidR="00D414EC" w:rsidRPr="00BF2025" w:rsidRDefault="00D414EC">
                          <w:pPr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</w:pPr>
                          <w:r w:rsidRPr="00BF2025"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  <w:t>Copyright ©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749EFE" id="Text Box 4" o:spid="_x0000_s1032" type="#_x0000_t202" style="position:absolute;margin-left:212.4pt;margin-top:2.85pt;width:9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fPgIAAH8EAAAOAAAAZHJzL2Uyb0RvYy54bWysVE2P2jAQvVfqf7B8LwEW9iMirOiuqCqh&#10;3ZWg2rNxbBLV9ri2IaG/vmMnsHTbU9WLY3ue5+O9mczuW63IQThfgynoaDCkRBgOZW12Bf22WX66&#10;pcQHZkqmwIiCHoWn9/OPH2aNzcUYKlClcASdGJ83tqBVCDbPMs8roZkfgBUGjRKcZgGPbpeVjjXo&#10;XatsPBxeZw240jrgwnu8feyMdJ78Syl4eJbSi0BUQTG3kFaX1m1cs/mM5TvHbFXzPg32D1loVhsM&#10;enb1yAIje1f/4UrX3IEHGQYcdAZS1lykGrCa0fBdNeuKWZFqQXK8PdPk/59b/nR4caQuCzqhxDCN&#10;Em1EG8hnaMkkstNYnyNobREWWrxGlVOl3q6Af/cIyS4w3QOP6MhGK52OX6yT4EMU4HgmPUbh0dv4&#10;anQ3RBNH2/h2ejNNqmRvr63z4YsATeKmoA5FTRmww8qHGJ/lJ0gMZmBZK5WEVYY0Bb2+Qpe/WfCF&#10;MvFGpBbp3cQyuszjLrTbNhEzPdGwhfKILDjoushbvqwxoxXz4YU5bBssAkchPOMiFWBk6HeUVOB+&#10;/u0+4lFNtFLSYBsW1P/YMycoUV8N6nw3mkxi36bDZHozxoO7tGwvLWavHwA7fYRDZ3naRnxQp610&#10;oF9xYhYxKpqY4Ri7oOG0fQjdcODEcbFYJBB2qmVhZdaWn8SPfG/aV+ZsL0pAOZ/g1LAsf6dNh+00&#10;WOwDyDoJF3nuWO27CLs86dlPZByjy3NCvf035r8AAAD//wMAUEsDBBQABgAIAAAAIQDqEoVK3wAA&#10;AAgBAAAPAAAAZHJzL2Rvd25yZXYueG1sTI/LTsMwEEX3SPyDNUjsqNOojyjEqapIFRKCRUs37Cax&#10;m0TY4xC7beDrGVawPLqje88Um8lZcTFj6D0pmM8SEIYar3tqFRzfdg8ZiBCRNFpPRsGXCbApb28K&#10;zLW/0t5cDrEVXEIhRwVdjEMuZWg64zDM/GCIs5MfHUbGsZV6xCuXOyvTJFlJhz3xQoeDqTrTfBzO&#10;TsFztXvFfZ267NtWTy+n7fB5fF8qdX83bR9BRDPFv2P41Wd1KNmp9mfSQVgFi3TB6lHBcg2C89U8&#10;Y66ZkzXIspD/Hyh/AAAA//8DAFBLAQItABQABgAIAAAAIQC2gziS/gAAAOEBAAATAAAAAAAAAAAA&#10;AAAAAAAAAABbQ29udGVudF9UeXBlc10ueG1sUEsBAi0AFAAGAAgAAAAhADj9If/WAAAAlAEAAAsA&#10;AAAAAAAAAAAAAAAALwEAAF9yZWxzLy5yZWxzUEsBAi0AFAAGAAgAAAAhACumsp8+AgAAfwQAAA4A&#10;AAAAAAAAAAAAAAAALgIAAGRycy9lMm9Eb2MueG1sUEsBAi0AFAAGAAgAAAAhAOoShUrfAAAACAEA&#10;AA8AAAAAAAAAAAAAAAAAmAQAAGRycy9kb3ducmV2LnhtbFBLBQYAAAAABAAEAPMAAACkBQAAAAA=&#10;" filled="f" stroked="f" strokeweight=".5pt">
              <v:textbox>
                <w:txbxContent>
                  <w:p w14:paraId="1CB17045" w14:textId="77777777" w:rsidR="00D414EC" w:rsidRPr="00BF2025" w:rsidRDefault="00D414EC">
                    <w:pPr>
                      <w:rPr>
                        <w:rFonts w:cs="Open Sans"/>
                        <w:b/>
                        <w:color w:val="A1531E"/>
                        <w:sz w:val="16"/>
                      </w:rPr>
                    </w:pPr>
                    <w:r w:rsidRPr="00BF2025">
                      <w:rPr>
                        <w:rFonts w:cs="Open Sans"/>
                        <w:b/>
                        <w:color w:val="A1531E"/>
                        <w:sz w:val="16"/>
                      </w:rPr>
                      <w:t>Copyright ©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38BA" w14:textId="77777777" w:rsidR="00DA6EB6" w:rsidRDefault="00DA6EB6" w:rsidP="00B94084">
      <w:pPr>
        <w:spacing w:after="0" w:line="240" w:lineRule="auto"/>
      </w:pPr>
      <w:r>
        <w:separator/>
      </w:r>
    </w:p>
  </w:footnote>
  <w:footnote w:type="continuationSeparator" w:id="0">
    <w:p w14:paraId="0F217382" w14:textId="77777777" w:rsidR="00DA6EB6" w:rsidRDefault="00DA6EB6" w:rsidP="00B9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9A98" w14:textId="77777777" w:rsidR="00B94084" w:rsidRDefault="004C1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E7BDC1C" wp14:editId="60B7E71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A28B9FE" wp14:editId="577402F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65699B6" w14:textId="77777777"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28B9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365699B6" w14:textId="77777777"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8A19DD6" wp14:editId="0B30DCC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9301C45" w14:textId="77777777" w:rsidR="00B94084" w:rsidRPr="00BF2025" w:rsidRDefault="00B9408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7959F8" w:rsidRPr="007959F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29301C45" w14:textId="77777777" w:rsidR="00B94084" w:rsidRPr="00BF2025" w:rsidRDefault="00B9408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7959F8" w:rsidRPr="007959F8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127370"/>
    <w:rsid w:val="001A6360"/>
    <w:rsid w:val="002A08AF"/>
    <w:rsid w:val="002E264F"/>
    <w:rsid w:val="00455A02"/>
    <w:rsid w:val="004C12EE"/>
    <w:rsid w:val="004E5AE2"/>
    <w:rsid w:val="00624AEB"/>
    <w:rsid w:val="00625812"/>
    <w:rsid w:val="006A00C5"/>
    <w:rsid w:val="007959F8"/>
    <w:rsid w:val="007C7B8A"/>
    <w:rsid w:val="00830A4E"/>
    <w:rsid w:val="00865993"/>
    <w:rsid w:val="00880097"/>
    <w:rsid w:val="008C12E9"/>
    <w:rsid w:val="008D6D7B"/>
    <w:rsid w:val="00A40241"/>
    <w:rsid w:val="00A4632D"/>
    <w:rsid w:val="00B6027F"/>
    <w:rsid w:val="00B72E8D"/>
    <w:rsid w:val="00B863E5"/>
    <w:rsid w:val="00B94084"/>
    <w:rsid w:val="00BD72D0"/>
    <w:rsid w:val="00BF2025"/>
    <w:rsid w:val="00CD3747"/>
    <w:rsid w:val="00D07E9C"/>
    <w:rsid w:val="00D414EC"/>
    <w:rsid w:val="00DA6EB6"/>
    <w:rsid w:val="00E7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0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E9"/>
    <w:pPr>
      <w:spacing w:after="160" w:line="259" w:lineRule="auto"/>
    </w:pPr>
    <w:rPr>
      <w:rFonts w:ascii="Open Sans" w:hAnsi="Open San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8C12E9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E9"/>
    <w:pPr>
      <w:spacing w:after="160" w:line="259" w:lineRule="auto"/>
    </w:pPr>
    <w:rPr>
      <w:rFonts w:ascii="Open Sans" w:hAnsi="Open San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8C12E9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6376-60A0-4614-959F-BB2160E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04T08:30:00Z</dcterms:created>
  <dcterms:modified xsi:type="dcterms:W3CDTF">2018-09-01T18:23:00Z</dcterms:modified>
</cp:coreProperties>
</file>